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6" w:type="dxa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0"/>
        <w:gridCol w:w="1531"/>
        <w:gridCol w:w="1531"/>
        <w:gridCol w:w="608"/>
        <w:gridCol w:w="923"/>
        <w:gridCol w:w="1531"/>
        <w:gridCol w:w="1531"/>
        <w:gridCol w:w="1531"/>
      </w:tblGrid>
      <w:tr w:rsidR="00B7618D" w:rsidRPr="00C843A2" w14:paraId="0B6807B9" w14:textId="77777777" w:rsidTr="00C843A2">
        <w:trPr>
          <w:cantSplit/>
          <w:trHeight w:hRule="exact" w:val="7760"/>
          <w:jc w:val="center"/>
        </w:trPr>
        <w:tc>
          <w:tcPr>
            <w:tcW w:w="10716" w:type="dxa"/>
            <w:gridSpan w:val="8"/>
            <w:tcBorders>
              <w:bottom w:val="nil"/>
            </w:tcBorders>
            <w:shd w:val="clear" w:color="auto" w:fill="FFFFFF"/>
            <w:vAlign w:val="center"/>
          </w:tcPr>
          <w:p w14:paraId="15A820CB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6DFEBC39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6087DB8E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56FEB25F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040DD3E9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21874C9E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5E92FB00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47B41248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622E217B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1EC756E9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605DD959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</w:tc>
      </w:tr>
      <w:tr w:rsidR="00B7618D" w:rsidRPr="00C843A2" w14:paraId="1DF7B14D" w14:textId="77777777" w:rsidTr="00C843A2">
        <w:trPr>
          <w:cantSplit/>
          <w:trHeight w:val="750"/>
          <w:jc w:val="center"/>
        </w:trPr>
        <w:tc>
          <w:tcPr>
            <w:tcW w:w="5200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14:paraId="30FCF643" w14:textId="77777777" w:rsidR="008A1F5B" w:rsidRPr="00C843A2" w:rsidRDefault="008A1F5B" w:rsidP="00D93D07">
            <w:pPr>
              <w:rPr>
                <w:rFonts w:ascii="Century Gothic" w:hAnsi="Century Gothic" w:cs="Arial"/>
                <w:b/>
                <w:bCs/>
                <w:sz w:val="60"/>
                <w:szCs w:val="60"/>
                <w:lang w:val="ru-RU"/>
              </w:rPr>
            </w:pPr>
          </w:p>
          <w:p w14:paraId="738028B3" w14:textId="77777777" w:rsidR="008A1F5B" w:rsidRPr="00C843A2" w:rsidRDefault="005758AC" w:rsidP="00D93D07">
            <w:pPr>
              <w:rPr>
                <w:rFonts w:ascii="Century Gothic" w:eastAsia="Arial Unicode MS" w:hAnsi="Century Gothic" w:cs="Arial"/>
                <w:b/>
                <w:bCs/>
                <w:color w:val="FF0000"/>
                <w:sz w:val="60"/>
                <w:szCs w:val="60"/>
                <w:lang w:val="ru-RU"/>
              </w:rPr>
            </w:pPr>
            <w:r w:rsidRPr="005758AC">
              <w:rPr>
                <w:rFonts w:ascii="Century Gothic" w:hAnsi="Century Gothic" w:cs="Arial"/>
                <w:b/>
                <w:bCs/>
                <w:color w:val="FF0000"/>
                <w:sz w:val="60"/>
                <w:szCs w:val="60"/>
                <w:lang w:val="en-US"/>
              </w:rPr>
              <w:t>JULIO</w:t>
            </w:r>
          </w:p>
        </w:tc>
        <w:tc>
          <w:tcPr>
            <w:tcW w:w="5516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14:paraId="16A65C5B" w14:textId="77777777" w:rsidR="008A1F5B" w:rsidRPr="00C843A2" w:rsidRDefault="008A1F5B" w:rsidP="00D93D07">
            <w:pPr>
              <w:ind w:right="14"/>
              <w:jc w:val="right"/>
              <w:rPr>
                <w:rFonts w:ascii="Century Gothic" w:hAnsi="Century Gothic" w:cs="Arial"/>
                <w:b/>
                <w:bCs/>
                <w:sz w:val="60"/>
                <w:szCs w:val="60"/>
                <w:lang w:val="en-US"/>
              </w:rPr>
            </w:pPr>
          </w:p>
          <w:p w14:paraId="0731D652" w14:textId="77777777" w:rsidR="008A1F5B" w:rsidRPr="00C843A2" w:rsidRDefault="00B37F8B" w:rsidP="00D93D07">
            <w:pPr>
              <w:ind w:right="14"/>
              <w:jc w:val="right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20"/>
                <w:szCs w:val="60"/>
                <w:lang w:val="en-US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4472C4" w:themeColor="accent1"/>
                <w:sz w:val="60"/>
                <w:szCs w:val="60"/>
                <w:lang w:val="en-US"/>
              </w:rPr>
              <w:t>202</w:t>
            </w:r>
            <w:r w:rsidR="001B1242">
              <w:rPr>
                <w:rFonts w:ascii="Century Gothic" w:hAnsi="Century Gothic" w:cs="Arial"/>
                <w:b/>
                <w:bCs/>
                <w:color w:val="4472C4" w:themeColor="accent1"/>
                <w:sz w:val="60"/>
                <w:szCs w:val="60"/>
                <w:lang w:val="en-US"/>
              </w:rPr>
              <w:t>2</w:t>
            </w:r>
          </w:p>
        </w:tc>
      </w:tr>
      <w:tr w:rsidR="00B7618D" w:rsidRPr="00C843A2" w14:paraId="7B398713" w14:textId="77777777" w:rsidTr="00C843A2">
        <w:trPr>
          <w:cantSplit/>
          <w:trHeight w:val="300"/>
          <w:jc w:val="center"/>
        </w:trPr>
        <w:tc>
          <w:tcPr>
            <w:tcW w:w="1530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59A293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  <w:t>LUN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BEC5CF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MART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B758F6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MIERCOLES</w:t>
            </w:r>
          </w:p>
        </w:tc>
        <w:tc>
          <w:tcPr>
            <w:tcW w:w="1531" w:type="dxa"/>
            <w:gridSpan w:val="2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DCA923" w14:textId="6A62C934" w:rsidR="008A1F5B" w:rsidRPr="00C843A2" w:rsidRDefault="005C5FBA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JUEV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518066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VIERNES</w:t>
            </w:r>
          </w:p>
        </w:tc>
        <w:tc>
          <w:tcPr>
            <w:tcW w:w="1531" w:type="dxa"/>
            <w:shd w:val="clear" w:color="auto" w:fill="FF000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B7BD57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  <w:t>SABADO</w:t>
            </w:r>
          </w:p>
        </w:tc>
        <w:tc>
          <w:tcPr>
            <w:tcW w:w="1531" w:type="dxa"/>
            <w:shd w:val="clear" w:color="auto" w:fill="FF000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E7AF36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FFFF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  <w:lang w:val="ru-RU"/>
              </w:rPr>
              <w:t>DOMINGO</w:t>
            </w:r>
          </w:p>
        </w:tc>
      </w:tr>
      <w:tr w:rsidR="00B7618D" w:rsidRPr="00C843A2" w14:paraId="58FBC8DD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8FFE9A6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CB367FC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9A910DA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5F86105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4AEF740" w14:textId="77777777" w:rsidR="008A1F5B" w:rsidRPr="00C843A2" w:rsidRDefault="001B1242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7502498" w14:textId="77777777" w:rsidR="008A1F5B" w:rsidRPr="00C843A2" w:rsidRDefault="001B124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2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898CCF6" w14:textId="77777777" w:rsidR="008A1F5B" w:rsidRPr="00C843A2" w:rsidRDefault="001B124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3</w:t>
            </w:r>
          </w:p>
        </w:tc>
      </w:tr>
      <w:tr w:rsidR="00B7618D" w:rsidRPr="00C843A2" w14:paraId="14F870A9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E55BBC6" w14:textId="77777777" w:rsidR="008A1F5B" w:rsidRPr="00C843A2" w:rsidRDefault="001B124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4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A116D93" w14:textId="77777777" w:rsidR="008A1F5B" w:rsidRPr="00C843A2" w:rsidRDefault="001B1242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5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9A587A8" w14:textId="77777777" w:rsidR="008A1F5B" w:rsidRPr="00C843A2" w:rsidRDefault="001B1242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6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E51F70B" w14:textId="77777777" w:rsidR="008A1F5B" w:rsidRPr="00C843A2" w:rsidRDefault="001B1242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7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97F57FC" w14:textId="77777777" w:rsidR="008A1F5B" w:rsidRPr="00C843A2" w:rsidRDefault="001B1242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8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55F231C" w14:textId="77777777" w:rsidR="008A1F5B" w:rsidRPr="00C843A2" w:rsidRDefault="001B124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9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DD2A45D" w14:textId="77777777" w:rsidR="008A1F5B" w:rsidRPr="00C843A2" w:rsidRDefault="001B124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10</w:t>
            </w:r>
          </w:p>
        </w:tc>
      </w:tr>
      <w:tr w:rsidR="00B7618D" w:rsidRPr="00C843A2" w14:paraId="111853A0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A06B407" w14:textId="77777777" w:rsidR="008A1F5B" w:rsidRPr="00C843A2" w:rsidRDefault="001B124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1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E351F9A" w14:textId="77777777" w:rsidR="008A1F5B" w:rsidRPr="00C843A2" w:rsidRDefault="001B124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2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70A0D1F" w14:textId="77777777" w:rsidR="008A1F5B" w:rsidRPr="00C843A2" w:rsidRDefault="001B1242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3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7A61E40" w14:textId="77777777" w:rsidR="008A1F5B" w:rsidRPr="00C843A2" w:rsidRDefault="001B1242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4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AE35BBC" w14:textId="77777777" w:rsidR="008A1F5B" w:rsidRPr="00C843A2" w:rsidRDefault="001B1242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5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F431703" w14:textId="77777777" w:rsidR="008A1F5B" w:rsidRPr="00C843A2" w:rsidRDefault="001B124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16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BD68E28" w14:textId="77777777" w:rsidR="008A1F5B" w:rsidRPr="00C843A2" w:rsidRDefault="001B124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17</w:t>
            </w:r>
          </w:p>
        </w:tc>
      </w:tr>
      <w:tr w:rsidR="00B7618D" w:rsidRPr="00C843A2" w14:paraId="3202E059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D4CD25A" w14:textId="77777777" w:rsidR="008A1F5B" w:rsidRPr="00C843A2" w:rsidRDefault="001B124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8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72EAD7F" w14:textId="77777777" w:rsidR="008A1F5B" w:rsidRPr="00C843A2" w:rsidRDefault="001B1242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9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4C2C312" w14:textId="77777777" w:rsidR="008A1F5B" w:rsidRPr="00C843A2" w:rsidRDefault="001B1242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0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EC24C87" w14:textId="77777777" w:rsidR="008A1F5B" w:rsidRPr="00C843A2" w:rsidRDefault="001B1242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1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EFE995B" w14:textId="77777777" w:rsidR="008A1F5B" w:rsidRPr="00C843A2" w:rsidRDefault="001B1242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2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84E0862" w14:textId="77777777" w:rsidR="008A1F5B" w:rsidRPr="00C843A2" w:rsidRDefault="001B124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23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4A466A8" w14:textId="77777777" w:rsidR="008A1F5B" w:rsidRPr="00C843A2" w:rsidRDefault="001B124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24</w:t>
            </w:r>
          </w:p>
        </w:tc>
      </w:tr>
      <w:tr w:rsidR="00B7618D" w:rsidRPr="00C843A2" w14:paraId="76061627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3657B58" w14:textId="77777777" w:rsidR="008A1F5B" w:rsidRPr="007B3BA2" w:rsidRDefault="001B124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  <w:t>25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7399D9C" w14:textId="77777777" w:rsidR="008A1F5B" w:rsidRPr="007B3BA2" w:rsidRDefault="001B1242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  <w:t>26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8603DD1" w14:textId="77777777" w:rsidR="008A1F5B" w:rsidRPr="007B3BA2" w:rsidRDefault="001B1242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  <w:t>27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F305416" w14:textId="77777777" w:rsidR="008A1F5B" w:rsidRPr="00C843A2" w:rsidRDefault="001B1242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8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C16D609" w14:textId="77777777" w:rsidR="008A1F5B" w:rsidRPr="00C843A2" w:rsidRDefault="001B1242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9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31E15D4" w14:textId="77777777" w:rsidR="008A1F5B" w:rsidRPr="00C843A2" w:rsidRDefault="001B124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  <w:t>30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438118E" w14:textId="77777777" w:rsidR="008A1F5B" w:rsidRPr="00C843A2" w:rsidRDefault="001B124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31</w:t>
            </w:r>
          </w:p>
        </w:tc>
      </w:tr>
      <w:tr w:rsidR="00B7618D" w:rsidRPr="00C843A2" w14:paraId="73A1ACF5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28CBE64" w14:textId="77777777"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C70F5A4" w14:textId="77777777"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48C8353" w14:textId="77777777"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D96CC76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D2EA561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18B6443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B923901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en-US"/>
              </w:rPr>
            </w:pPr>
          </w:p>
        </w:tc>
      </w:tr>
    </w:tbl>
    <w:p w14:paraId="1C752BCA" w14:textId="77777777" w:rsidR="00883B2E" w:rsidRPr="00C843A2" w:rsidRDefault="00883B2E">
      <w:pPr>
        <w:rPr>
          <w:rFonts w:ascii="Century Gothic" w:hAnsi="Century Gothic"/>
        </w:rPr>
      </w:pPr>
    </w:p>
    <w:sectPr w:rsidR="00883B2E" w:rsidRPr="00C843A2" w:rsidSect="008A1F5B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5B"/>
    <w:rsid w:val="0005201A"/>
    <w:rsid w:val="00054BD4"/>
    <w:rsid w:val="001B1242"/>
    <w:rsid w:val="003F2AFF"/>
    <w:rsid w:val="00456B14"/>
    <w:rsid w:val="00540B21"/>
    <w:rsid w:val="005758AC"/>
    <w:rsid w:val="005C5FBA"/>
    <w:rsid w:val="005F6844"/>
    <w:rsid w:val="0061731C"/>
    <w:rsid w:val="00705C7C"/>
    <w:rsid w:val="007B3BA2"/>
    <w:rsid w:val="00883B2E"/>
    <w:rsid w:val="008A1F5B"/>
    <w:rsid w:val="009F4634"/>
    <w:rsid w:val="00B37F8B"/>
    <w:rsid w:val="00B7618D"/>
    <w:rsid w:val="00B76E44"/>
    <w:rsid w:val="00BD50A2"/>
    <w:rsid w:val="00C61177"/>
    <w:rsid w:val="00C713AC"/>
    <w:rsid w:val="00C843A2"/>
    <w:rsid w:val="00D93D07"/>
    <w:rsid w:val="00DD20B5"/>
    <w:rsid w:val="00E4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7EF50"/>
  <w15:chartTrackingRefBased/>
  <w15:docId w15:val="{C8F4DE35-C014-4B92-8DC2-D1AE67C3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F5B"/>
    <w:rPr>
      <w:rFonts w:ascii="Arial" w:eastAsia="Times New Roman" w:hAnsi="Arial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C5A6-18D4-49A4-BCC4-12B0C824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22-01-20T09:34:00Z</dcterms:created>
  <dcterms:modified xsi:type="dcterms:W3CDTF">2022-01-20T09:34:00Z</dcterms:modified>
</cp:coreProperties>
</file>